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7DFD4" w14:textId="77777777" w:rsidR="00DB0404" w:rsidRPr="00F65354" w:rsidRDefault="00301F99" w:rsidP="001B568B">
      <w:pPr>
        <w:rPr>
          <w:rFonts w:ascii="Times New Roman" w:hAnsi="Times New Roman" w:cs="Times New Roman"/>
          <w:sz w:val="20"/>
          <w:szCs w:val="20"/>
        </w:rPr>
      </w:pPr>
      <w:r w:rsidRPr="00F653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D60B5E5" wp14:editId="40F48C84">
                <wp:simplePos x="0" y="0"/>
                <wp:positionH relativeFrom="column">
                  <wp:posOffset>31750</wp:posOffset>
                </wp:positionH>
                <wp:positionV relativeFrom="paragraph">
                  <wp:posOffset>457200</wp:posOffset>
                </wp:positionV>
                <wp:extent cx="5429250" cy="6223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9D28" w14:textId="77777777" w:rsidR="00B13748" w:rsidRPr="00F65354" w:rsidRDefault="001479DA" w:rsidP="00297B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040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B13748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C41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hort </w:t>
                            </w:r>
                            <w:r w:rsidR="00B13748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mmary of the person</w:t>
                            </w: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’s preference</w:t>
                            </w:r>
                            <w:r w:rsidR="00297B2C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choices, and support needs</w:t>
                            </w:r>
                            <w:r w:rsidR="00B13748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ill be developed.  </w:t>
                            </w:r>
                            <w:r w:rsidR="00DB040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summary will then be </w:t>
                            </w:r>
                            <w:r w:rsidR="00B13748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nt out to </w:t>
                            </w: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DB040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ospective </w:t>
                            </w:r>
                            <w:r w:rsidR="00B13748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DB040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viders</w:t>
                            </w: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dentified by the person with assistance from the ISC</w:t>
                            </w:r>
                            <w:r w:rsidR="00DB040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0B5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5pt;margin-top:36pt;width:427.5pt;height:4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" fillcolor="white [3201]" strokecolor="#0f243e [1615]" strokeweight="1pt">
                <v:textbox>
                  <w:txbxContent>
                    <w:p w14:paraId="6F339D28" w14:textId="77777777" w:rsidR="00B13748" w:rsidRPr="00F65354" w:rsidRDefault="001479DA" w:rsidP="00297B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B040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B13748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11C41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hort </w:t>
                      </w:r>
                      <w:r w:rsidR="00B13748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mmary of the person</w:t>
                      </w: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’s preference</w:t>
                      </w:r>
                      <w:r w:rsidR="00297B2C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choices, and support needs</w:t>
                      </w:r>
                      <w:r w:rsidR="00B13748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ill be developed.  </w:t>
                      </w:r>
                      <w:r w:rsidR="00DB040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summary will then be </w:t>
                      </w:r>
                      <w:r w:rsidR="00B13748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nt out to </w:t>
                      </w: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DB040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ospective </w:t>
                      </w:r>
                      <w:r w:rsidR="00B13748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DB040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viders</w:t>
                      </w: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dentified by the person with assistance from the ISC</w:t>
                      </w:r>
                      <w:r w:rsidR="00DB040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568B" w:rsidRPr="00F65354">
        <w:rPr>
          <w:rFonts w:ascii="Times New Roman" w:hAnsi="Times New Roman" w:cs="Times New Roman"/>
          <w:sz w:val="20"/>
          <w:szCs w:val="20"/>
        </w:rPr>
        <w:t>After completion of</w:t>
      </w:r>
      <w:r w:rsidR="00DB0404" w:rsidRPr="00F65354">
        <w:rPr>
          <w:rFonts w:ascii="Times New Roman" w:hAnsi="Times New Roman" w:cs="Times New Roman"/>
          <w:sz w:val="20"/>
          <w:szCs w:val="20"/>
        </w:rPr>
        <w:t xml:space="preserve"> </w:t>
      </w:r>
      <w:r w:rsidR="001B568B" w:rsidRPr="00F65354">
        <w:rPr>
          <w:rFonts w:ascii="Times New Roman" w:hAnsi="Times New Roman" w:cs="Times New Roman"/>
          <w:sz w:val="20"/>
          <w:szCs w:val="20"/>
        </w:rPr>
        <w:t>Discovery &amp; Assessment</w:t>
      </w:r>
      <w:r w:rsidR="00DB0404" w:rsidRPr="00F65354">
        <w:rPr>
          <w:rFonts w:ascii="Times New Roman" w:hAnsi="Times New Roman" w:cs="Times New Roman"/>
          <w:sz w:val="20"/>
          <w:szCs w:val="20"/>
        </w:rPr>
        <w:t xml:space="preserve"> and the </w:t>
      </w:r>
      <w:r w:rsidR="001E14FA" w:rsidRPr="00F65354">
        <w:rPr>
          <w:rFonts w:ascii="Times New Roman" w:hAnsi="Times New Roman" w:cs="Times New Roman"/>
          <w:sz w:val="20"/>
          <w:szCs w:val="20"/>
        </w:rPr>
        <w:t xml:space="preserve">Person-Centered Service </w:t>
      </w:r>
      <w:r w:rsidR="00DB0404" w:rsidRPr="00F65354">
        <w:rPr>
          <w:rFonts w:ascii="Times New Roman" w:hAnsi="Times New Roman" w:cs="Times New Roman"/>
          <w:sz w:val="20"/>
          <w:szCs w:val="20"/>
        </w:rPr>
        <w:t>Plan, the following steps should be pursued in provider selection:</w:t>
      </w:r>
    </w:p>
    <w:p w14:paraId="0EE26D1C" w14:textId="77777777" w:rsidR="00DB0404" w:rsidRPr="00F65354" w:rsidRDefault="00DB0404" w:rsidP="00DB0404">
      <w:pPr>
        <w:rPr>
          <w:rFonts w:ascii="Times New Roman" w:hAnsi="Times New Roman" w:cs="Times New Roman"/>
          <w:sz w:val="20"/>
          <w:szCs w:val="20"/>
        </w:rPr>
      </w:pPr>
    </w:p>
    <w:p w14:paraId="1F807B48" w14:textId="77777777" w:rsidR="00DB0404" w:rsidRPr="00F65354" w:rsidRDefault="00B83DFB" w:rsidP="00DB0404">
      <w:pPr>
        <w:rPr>
          <w:rFonts w:ascii="Times New Roman" w:hAnsi="Times New Roman" w:cs="Times New Roman"/>
          <w:sz w:val="20"/>
          <w:szCs w:val="20"/>
        </w:rPr>
      </w:pPr>
      <w:r w:rsidRPr="00F653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B95126C" wp14:editId="20F0B23F">
                <wp:simplePos x="0" y="0"/>
                <wp:positionH relativeFrom="column">
                  <wp:posOffset>908050</wp:posOffset>
                </wp:positionH>
                <wp:positionV relativeFrom="paragraph">
                  <wp:posOffset>290830</wp:posOffset>
                </wp:positionV>
                <wp:extent cx="0" cy="26670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16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1.5pt;margin-top:22.9pt;width:0;height:2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14:paraId="1F06294D" w14:textId="77777777" w:rsidR="00DB0404" w:rsidRPr="00F65354" w:rsidRDefault="00B83DFB" w:rsidP="00DB0404">
      <w:pPr>
        <w:rPr>
          <w:rFonts w:ascii="Times New Roman" w:hAnsi="Times New Roman" w:cs="Times New Roman"/>
          <w:sz w:val="20"/>
          <w:szCs w:val="20"/>
        </w:rPr>
      </w:pPr>
      <w:r w:rsidRPr="00F653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CF2DBD9" wp14:editId="0F784632">
                <wp:simplePos x="0" y="0"/>
                <wp:positionH relativeFrom="column">
                  <wp:posOffset>31750</wp:posOffset>
                </wp:positionH>
                <wp:positionV relativeFrom="paragraph">
                  <wp:posOffset>252095</wp:posOffset>
                </wp:positionV>
                <wp:extent cx="2641600" cy="78740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1C633" w14:textId="77777777" w:rsidR="00DB0404" w:rsidRPr="00F65354" w:rsidRDefault="00B83D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="001479D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B040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spective Providers</w:t>
                            </w:r>
                            <w:r w:rsidR="001479D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ill </w:t>
                            </w:r>
                            <w:r w:rsidR="00DB040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ubmit a response documenting </w:t>
                            </w:r>
                            <w:r w:rsidR="006E6DB0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level of </w:t>
                            </w:r>
                            <w:r w:rsidR="00DB040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rest</w:t>
                            </w:r>
                            <w:r w:rsidR="001479D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providing services to the person seeking a provider</w:t>
                            </w: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1479D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DBD9" id="Text Box 2" o:spid="_x0000_s1027" type="#_x0000_t202" style="position:absolute;margin-left:2.5pt;margin-top:19.85pt;width:208pt;height:6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" fillcolor="white [3201]" strokecolor="#0f243e [1615]" strokeweight="1pt">
                <v:textbox>
                  <w:txbxContent>
                    <w:p w14:paraId="5071C633" w14:textId="77777777" w:rsidR="00DB0404" w:rsidRPr="00F65354" w:rsidRDefault="00B83DF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</w:t>
                      </w:r>
                      <w:r w:rsidR="001479DA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DB040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spective Providers</w:t>
                      </w:r>
                      <w:r w:rsidR="001479D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ill </w:t>
                      </w:r>
                      <w:r w:rsidR="00DB040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ubmit a response documenting </w:t>
                      </w:r>
                      <w:r w:rsidR="006E6DB0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level of </w:t>
                      </w:r>
                      <w:r w:rsidR="00DB040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rest</w:t>
                      </w:r>
                      <w:r w:rsidR="001479D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providing services to the person seeking a provider</w:t>
                      </w: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1479D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53EB" w:rsidRPr="00F653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4B8B136" wp14:editId="4C734FEA">
                <wp:simplePos x="0" y="0"/>
                <wp:positionH relativeFrom="column">
                  <wp:posOffset>4152900</wp:posOffset>
                </wp:positionH>
                <wp:positionV relativeFrom="paragraph">
                  <wp:posOffset>163195</wp:posOffset>
                </wp:positionV>
                <wp:extent cx="0" cy="1079500"/>
                <wp:effectExtent l="95250" t="38100" r="5715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7606" id="Straight Arrow Connector 9" o:spid="_x0000_s1026" type="#_x0000_t32" style="position:absolute;margin-left:327pt;margin-top:12.85pt;width:0;height:85pt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 w:rsidR="00B253EB" w:rsidRPr="00F653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CDA20A" wp14:editId="31CE5843">
                <wp:simplePos x="0" y="0"/>
                <wp:positionH relativeFrom="column">
                  <wp:posOffset>5003800</wp:posOffset>
                </wp:positionH>
                <wp:positionV relativeFrom="paragraph">
                  <wp:posOffset>163195</wp:posOffset>
                </wp:positionV>
                <wp:extent cx="38100" cy="2628900"/>
                <wp:effectExtent l="95250" t="38100" r="571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F54C9" id="Straight Arrow Connector 34" o:spid="_x0000_s1026" type="#_x0000_t32" style="position:absolute;margin-left:394pt;margin-top:12.85pt;width:3pt;height:207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</w:p>
    <w:p w14:paraId="4A6B2A47" w14:textId="77777777" w:rsidR="00DB0404" w:rsidRPr="00F65354" w:rsidRDefault="0071634B" w:rsidP="00DB0404">
      <w:pPr>
        <w:rPr>
          <w:rFonts w:ascii="Times New Roman" w:hAnsi="Times New Roman" w:cs="Times New Roman"/>
          <w:sz w:val="32"/>
          <w:szCs w:val="32"/>
        </w:rPr>
      </w:pPr>
      <w:r w:rsidRPr="00F65354">
        <w:rPr>
          <w:rFonts w:ascii="Times New Roman" w:hAnsi="Times New Roman" w:cs="Times New Roman"/>
          <w:sz w:val="20"/>
          <w:szCs w:val="20"/>
        </w:rPr>
        <w:tab/>
      </w:r>
      <w:r w:rsidRPr="00F65354">
        <w:rPr>
          <w:rFonts w:ascii="Times New Roman" w:hAnsi="Times New Roman" w:cs="Times New Roman"/>
          <w:sz w:val="20"/>
          <w:szCs w:val="20"/>
        </w:rPr>
        <w:tab/>
      </w:r>
      <w:r w:rsidRPr="00F65354">
        <w:rPr>
          <w:rFonts w:ascii="Times New Roman" w:hAnsi="Times New Roman" w:cs="Times New Roman"/>
          <w:sz w:val="20"/>
          <w:szCs w:val="20"/>
        </w:rPr>
        <w:tab/>
      </w:r>
      <w:r w:rsidRPr="00F65354">
        <w:rPr>
          <w:rFonts w:ascii="Times New Roman" w:hAnsi="Times New Roman" w:cs="Times New Roman"/>
          <w:sz w:val="20"/>
          <w:szCs w:val="20"/>
        </w:rPr>
        <w:tab/>
      </w:r>
      <w:r w:rsidRPr="00F65354">
        <w:rPr>
          <w:rFonts w:ascii="Times New Roman" w:hAnsi="Times New Roman" w:cs="Times New Roman"/>
          <w:sz w:val="20"/>
          <w:szCs w:val="20"/>
        </w:rPr>
        <w:tab/>
      </w:r>
      <w:r w:rsidRPr="00F65354">
        <w:rPr>
          <w:rFonts w:ascii="Times New Roman" w:hAnsi="Times New Roman" w:cs="Times New Roman"/>
          <w:sz w:val="20"/>
          <w:szCs w:val="20"/>
        </w:rPr>
        <w:tab/>
      </w:r>
    </w:p>
    <w:p w14:paraId="0C41C9F0" w14:textId="2D4B1F33" w:rsidR="00B13748" w:rsidRPr="00F65354" w:rsidRDefault="00DB0404" w:rsidP="00DB0404">
      <w:pPr>
        <w:tabs>
          <w:tab w:val="left" w:pos="1660"/>
        </w:tabs>
        <w:rPr>
          <w:rFonts w:ascii="Times New Roman" w:hAnsi="Times New Roman" w:cs="Times New Roman"/>
          <w:sz w:val="20"/>
          <w:szCs w:val="20"/>
        </w:rPr>
      </w:pPr>
      <w:r w:rsidRPr="00F65354">
        <w:rPr>
          <w:rFonts w:ascii="Times New Roman" w:hAnsi="Times New Roman" w:cs="Times New Roman"/>
          <w:sz w:val="20"/>
          <w:szCs w:val="20"/>
        </w:rPr>
        <w:tab/>
      </w:r>
      <w:r w:rsidRPr="00F65354">
        <w:rPr>
          <w:rFonts w:ascii="Times New Roman" w:hAnsi="Times New Roman" w:cs="Times New Roman"/>
          <w:sz w:val="20"/>
          <w:szCs w:val="20"/>
        </w:rPr>
        <w:tab/>
      </w:r>
      <w:r w:rsidRPr="00F65354">
        <w:rPr>
          <w:rFonts w:ascii="Times New Roman" w:hAnsi="Times New Roman" w:cs="Times New Roman"/>
          <w:sz w:val="20"/>
          <w:szCs w:val="20"/>
        </w:rPr>
        <w:tab/>
      </w:r>
      <w:r w:rsidRPr="00F65354">
        <w:rPr>
          <w:rFonts w:ascii="Times New Roman" w:hAnsi="Times New Roman" w:cs="Times New Roman"/>
          <w:sz w:val="20"/>
          <w:szCs w:val="20"/>
        </w:rPr>
        <w:tab/>
      </w:r>
      <w:r w:rsidRPr="00F65354">
        <w:rPr>
          <w:rFonts w:ascii="Times New Roman" w:hAnsi="Times New Roman" w:cs="Times New Roman"/>
          <w:sz w:val="20"/>
          <w:szCs w:val="20"/>
        </w:rPr>
        <w:tab/>
      </w:r>
      <w:r w:rsidRPr="00F65354">
        <w:rPr>
          <w:rFonts w:ascii="Times New Roman" w:hAnsi="Times New Roman" w:cs="Times New Roman"/>
          <w:sz w:val="20"/>
          <w:szCs w:val="20"/>
        </w:rPr>
        <w:tab/>
      </w:r>
      <w:r w:rsidRPr="00F65354">
        <w:rPr>
          <w:rFonts w:ascii="Times New Roman" w:hAnsi="Times New Roman" w:cs="Times New Roman"/>
          <w:sz w:val="20"/>
          <w:szCs w:val="20"/>
        </w:rPr>
        <w:tab/>
      </w:r>
    </w:p>
    <w:p w14:paraId="52ECB9C7" w14:textId="35F8BB13" w:rsidR="00CB3003" w:rsidRPr="00F65354" w:rsidRDefault="004A63F0" w:rsidP="00DB0404">
      <w:pPr>
        <w:tabs>
          <w:tab w:val="left" w:pos="1660"/>
        </w:tabs>
        <w:rPr>
          <w:rFonts w:ascii="Times New Roman" w:hAnsi="Times New Roman" w:cs="Times New Roman"/>
          <w:sz w:val="20"/>
          <w:szCs w:val="20"/>
        </w:rPr>
      </w:pPr>
      <w:r w:rsidRPr="00F653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1CDB47" wp14:editId="6A567089">
                <wp:simplePos x="0" y="0"/>
                <wp:positionH relativeFrom="column">
                  <wp:posOffset>2178639</wp:posOffset>
                </wp:positionH>
                <wp:positionV relativeFrom="paragraph">
                  <wp:posOffset>49803</wp:posOffset>
                </wp:positionV>
                <wp:extent cx="425450" cy="457200"/>
                <wp:effectExtent l="0" t="0" r="698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D479" id="Straight Arrow Connector 8" o:spid="_x0000_s1026" type="#_x0000_t32" style="position:absolute;margin-left:171.55pt;margin-top:3.9pt;width:33.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" strokecolor="#4a7ebb">
                <v:stroke endarrow="open"/>
              </v:shape>
            </w:pict>
          </mc:Fallback>
        </mc:AlternateContent>
      </w:r>
      <w:r w:rsidR="001479DA" w:rsidRPr="00F653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0106C4E" wp14:editId="0117B625">
                <wp:simplePos x="0" y="0"/>
                <wp:positionH relativeFrom="column">
                  <wp:posOffset>908050</wp:posOffset>
                </wp:positionH>
                <wp:positionV relativeFrom="paragraph">
                  <wp:posOffset>16510</wp:posOffset>
                </wp:positionV>
                <wp:extent cx="0" cy="285750"/>
                <wp:effectExtent l="9525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524F" id="Straight Arrow Connector 7" o:spid="_x0000_s1026" type="#_x0000_t32" style="position:absolute;margin-left:71.5pt;margin-top:1.3pt;width:0;height:22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301F99" w:rsidRPr="00F65354">
        <w:rPr>
          <w:rFonts w:ascii="Times New Roman" w:hAnsi="Times New Roman" w:cs="Times New Roman"/>
          <w:noProof/>
          <w:sz w:val="20"/>
          <w:szCs w:val="20"/>
        </w:rPr>
        <w:tab/>
      </w:r>
      <w:r w:rsidR="00301F99" w:rsidRPr="00F65354">
        <w:rPr>
          <w:rFonts w:ascii="Times New Roman" w:hAnsi="Times New Roman" w:cs="Times New Roman"/>
          <w:noProof/>
          <w:sz w:val="20"/>
          <w:szCs w:val="20"/>
        </w:rPr>
        <w:tab/>
      </w:r>
      <w:r w:rsidR="00301F99" w:rsidRPr="00F65354">
        <w:rPr>
          <w:rFonts w:ascii="Times New Roman" w:hAnsi="Times New Roman" w:cs="Times New Roman"/>
          <w:noProof/>
          <w:sz w:val="20"/>
          <w:szCs w:val="20"/>
        </w:rPr>
        <w:tab/>
      </w:r>
      <w:r w:rsidR="00E6018D" w:rsidRPr="00F65354">
        <w:rPr>
          <w:rFonts w:ascii="Times New Roman" w:hAnsi="Times New Roman" w:cs="Times New Roman"/>
          <w:noProof/>
          <w:sz w:val="20"/>
          <w:szCs w:val="20"/>
        </w:rPr>
        <w:tab/>
      </w:r>
      <w:r w:rsidR="00E6018D" w:rsidRPr="00F65354">
        <w:rPr>
          <w:rFonts w:ascii="Times New Roman" w:hAnsi="Times New Roman" w:cs="Times New Roman"/>
          <w:noProof/>
          <w:sz w:val="20"/>
          <w:szCs w:val="20"/>
        </w:rPr>
        <w:tab/>
      </w:r>
    </w:p>
    <w:p w14:paraId="5E9FECF8" w14:textId="77777777" w:rsidR="00CB3003" w:rsidRPr="00F65354" w:rsidRDefault="00B83DFB" w:rsidP="00DB0404">
      <w:pPr>
        <w:tabs>
          <w:tab w:val="left" w:pos="1660"/>
        </w:tabs>
        <w:rPr>
          <w:rFonts w:ascii="Times New Roman" w:hAnsi="Times New Roman" w:cs="Times New Roman"/>
          <w:sz w:val="20"/>
          <w:szCs w:val="20"/>
        </w:rPr>
      </w:pPr>
      <w:r w:rsidRPr="00F653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5B359B3" wp14:editId="12AAB6D4">
                <wp:simplePos x="0" y="0"/>
                <wp:positionH relativeFrom="column">
                  <wp:posOffset>31750</wp:posOffset>
                </wp:positionH>
                <wp:positionV relativeFrom="paragraph">
                  <wp:posOffset>-3175</wp:posOffset>
                </wp:positionV>
                <wp:extent cx="1943100" cy="609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6909F" w14:textId="77777777" w:rsidR="006E6DB0" w:rsidRPr="00F65354" w:rsidRDefault="00B83D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a</w:t>
                            </w:r>
                            <w:proofErr w:type="gramStart"/>
                            <w:r w:rsidR="00BB40D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97B2C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40D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="00CB3003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erson</w:t>
                            </w: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ill review</w:t>
                            </w:r>
                            <w:r w:rsidR="00CB3003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terested providers </w:t>
                            </w: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narrow the Selection</w:t>
                            </w:r>
                            <w:r w:rsidR="00CB3003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59B3" id="Text Box 3" o:spid="_x0000_s1028" type="#_x0000_t202" style="position:absolute;margin-left:2.5pt;margin-top:-.25pt;width:153pt;height:4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" fillcolor="white [3201]" strokecolor="#0f243e [1615]" strokeweight="1pt">
                <v:textbox>
                  <w:txbxContent>
                    <w:p w14:paraId="5DA6909F" w14:textId="77777777" w:rsidR="006E6DB0" w:rsidRPr="00F65354" w:rsidRDefault="00B83DF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a</w:t>
                      </w:r>
                      <w:proofErr w:type="gramStart"/>
                      <w:r w:rsidR="00BB40D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97B2C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B40D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="00CB3003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erson</w:t>
                      </w: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ill review</w:t>
                      </w:r>
                      <w:r w:rsidR="00CB3003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terested providers </w:t>
                      </w: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narrow the Selection</w:t>
                      </w:r>
                      <w:r w:rsidR="00CB3003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F99" w:rsidRPr="00F653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FC34296" wp14:editId="5A65D141">
                <wp:simplePos x="0" y="0"/>
                <wp:positionH relativeFrom="column">
                  <wp:posOffset>2616200</wp:posOffset>
                </wp:positionH>
                <wp:positionV relativeFrom="paragraph">
                  <wp:posOffset>-3175</wp:posOffset>
                </wp:positionV>
                <wp:extent cx="2057400" cy="114935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0C55C" w14:textId="77777777" w:rsidR="00CB3003" w:rsidRPr="00F65354" w:rsidRDefault="00B83D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b</w:t>
                            </w:r>
                            <w:proofErr w:type="gramStart"/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CB3003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="00CB3003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 interested providers, the ISC will assist with rev</w:t>
                            </w:r>
                            <w:r w:rsidR="00297B2C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sing </w:t>
                            </w:r>
                            <w:r w:rsidR="00CB3003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ferences and choices, seeking out providers willing to expand, and adjusting priorities</w:t>
                            </w:r>
                            <w:r w:rsidR="00297B2C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B3003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634B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Repeat Step 1)</w:t>
                            </w:r>
                            <w:r w:rsidR="00CB3003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4296" id="Text Box 4" o:spid="_x0000_s1029" type="#_x0000_t202" style="position:absolute;margin-left:206pt;margin-top:-.25pt;width:162pt;height:9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" fillcolor="white [3201]" strokecolor="#002060" strokeweight="1pt">
                <v:textbox>
                  <w:txbxContent>
                    <w:p w14:paraId="5CD0C55C" w14:textId="77777777" w:rsidR="00CB3003" w:rsidRPr="00F65354" w:rsidRDefault="00B83DF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b</w:t>
                      </w:r>
                      <w:proofErr w:type="gramStart"/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 </w:t>
                      </w:r>
                      <w:r w:rsidR="00CB3003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="00CB3003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 interested providers, the ISC will assist with rev</w:t>
                      </w:r>
                      <w:r w:rsidR="00297B2C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sing </w:t>
                      </w:r>
                      <w:r w:rsidR="00CB3003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ferences and choices, seeking out providers willing to expand, and adjusting priorities</w:t>
                      </w:r>
                      <w:r w:rsidR="00297B2C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CB3003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1634B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Repeat Step 1)</w:t>
                      </w:r>
                      <w:r w:rsidR="00CB3003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231EF8" w:rsidRPr="00F65354">
        <w:rPr>
          <w:rFonts w:ascii="Times New Roman" w:hAnsi="Times New Roman" w:cs="Times New Roman"/>
          <w:sz w:val="20"/>
          <w:szCs w:val="20"/>
        </w:rPr>
        <w:tab/>
      </w:r>
      <w:r w:rsidR="005B2BC0" w:rsidRPr="00F65354">
        <w:rPr>
          <w:rFonts w:ascii="Times New Roman" w:hAnsi="Times New Roman" w:cs="Times New Roman"/>
          <w:sz w:val="20"/>
          <w:szCs w:val="20"/>
        </w:rPr>
        <w:tab/>
      </w:r>
      <w:r w:rsidR="005B2BC0" w:rsidRPr="00F65354">
        <w:rPr>
          <w:rFonts w:ascii="Times New Roman" w:hAnsi="Times New Roman" w:cs="Times New Roman"/>
          <w:sz w:val="20"/>
          <w:szCs w:val="20"/>
        </w:rPr>
        <w:tab/>
      </w:r>
      <w:r w:rsidR="005B2BC0" w:rsidRPr="00F65354">
        <w:rPr>
          <w:rFonts w:ascii="Times New Roman" w:hAnsi="Times New Roman" w:cs="Times New Roman"/>
          <w:sz w:val="20"/>
          <w:szCs w:val="20"/>
        </w:rPr>
        <w:tab/>
      </w:r>
      <w:r w:rsidR="005B2BC0" w:rsidRPr="00F65354">
        <w:rPr>
          <w:rFonts w:ascii="Times New Roman" w:hAnsi="Times New Roman" w:cs="Times New Roman"/>
          <w:sz w:val="20"/>
          <w:szCs w:val="20"/>
        </w:rPr>
        <w:tab/>
      </w:r>
    </w:p>
    <w:p w14:paraId="3852D297" w14:textId="77777777" w:rsidR="00231EF8" w:rsidRPr="00F65354" w:rsidRDefault="00297B2C" w:rsidP="00DB0404">
      <w:pPr>
        <w:tabs>
          <w:tab w:val="left" w:pos="1660"/>
        </w:tabs>
        <w:rPr>
          <w:rFonts w:ascii="Times New Roman" w:hAnsi="Times New Roman" w:cs="Times New Roman"/>
          <w:sz w:val="20"/>
          <w:szCs w:val="20"/>
        </w:rPr>
      </w:pPr>
      <w:r w:rsidRPr="00F653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8568840" wp14:editId="7AB5A4C9">
                <wp:simplePos x="0" y="0"/>
                <wp:positionH relativeFrom="column">
                  <wp:posOffset>908050</wp:posOffset>
                </wp:positionH>
                <wp:positionV relativeFrom="paragraph">
                  <wp:posOffset>301625</wp:posOffset>
                </wp:positionV>
                <wp:extent cx="0" cy="266700"/>
                <wp:effectExtent l="952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8D78" id="Straight Arrow Connector 11" o:spid="_x0000_s1026" type="#_x0000_t32" style="position:absolute;margin-left:71.5pt;margin-top:23.75pt;width:0;height:2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CB3003" w:rsidRPr="00F65354">
        <w:rPr>
          <w:rFonts w:ascii="Times New Roman" w:hAnsi="Times New Roman" w:cs="Times New Roman"/>
          <w:sz w:val="20"/>
          <w:szCs w:val="20"/>
        </w:rPr>
        <w:tab/>
      </w:r>
      <w:r w:rsidR="00CB3003" w:rsidRPr="00F65354">
        <w:rPr>
          <w:rFonts w:ascii="Times New Roman" w:hAnsi="Times New Roman" w:cs="Times New Roman"/>
          <w:sz w:val="20"/>
          <w:szCs w:val="20"/>
        </w:rPr>
        <w:tab/>
      </w:r>
      <w:r w:rsidR="00CB3003" w:rsidRPr="00F65354">
        <w:rPr>
          <w:rFonts w:ascii="Times New Roman" w:hAnsi="Times New Roman" w:cs="Times New Roman"/>
          <w:sz w:val="20"/>
          <w:szCs w:val="20"/>
        </w:rPr>
        <w:tab/>
      </w:r>
      <w:r w:rsidR="00CB3003" w:rsidRPr="00F65354">
        <w:rPr>
          <w:rFonts w:ascii="Times New Roman" w:hAnsi="Times New Roman" w:cs="Times New Roman"/>
          <w:sz w:val="20"/>
          <w:szCs w:val="20"/>
        </w:rPr>
        <w:tab/>
      </w:r>
    </w:p>
    <w:p w14:paraId="5C65C54B" w14:textId="77777777" w:rsidR="00231EF8" w:rsidRPr="00F65354" w:rsidRDefault="001C76DC" w:rsidP="00DB0404">
      <w:pPr>
        <w:tabs>
          <w:tab w:val="left" w:pos="1660"/>
        </w:tabs>
        <w:rPr>
          <w:rFonts w:ascii="Times New Roman" w:hAnsi="Times New Roman" w:cs="Times New Roman"/>
          <w:sz w:val="20"/>
          <w:szCs w:val="20"/>
        </w:rPr>
      </w:pPr>
      <w:r w:rsidRPr="00F653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57FB34C" wp14:editId="3E96B413">
                <wp:simplePos x="0" y="0"/>
                <wp:positionH relativeFrom="column">
                  <wp:posOffset>31750</wp:posOffset>
                </wp:positionH>
                <wp:positionV relativeFrom="paragraph">
                  <wp:posOffset>262890</wp:posOffset>
                </wp:positionV>
                <wp:extent cx="1981200" cy="136525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704A" w14:textId="77777777" w:rsidR="00231EF8" w:rsidRPr="00F65354" w:rsidRDefault="00B83D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 </w:t>
                            </w:r>
                            <w:r w:rsidR="00231EF8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on makes selection of provider</w:t>
                            </w: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231EF8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and </w:t>
                            </w:r>
                            <w:r w:rsidR="00231EF8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ve</w:t>
                            </w: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231EF8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nsent to make </w:t>
                            </w:r>
                            <w:r w:rsidR="00297B2C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detailed </w:t>
                            </w:r>
                            <w:r w:rsidR="00231EF8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ferral for services. </w:t>
                            </w:r>
                            <w:r w:rsidR="00297B2C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76DC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step may include visits to provider, review of pertinent information on provider, etc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B34C" id="Text Box 10" o:spid="_x0000_s1030" type="#_x0000_t202" style="position:absolute;margin-left:2.5pt;margin-top:20.7pt;width:156pt;height:107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" fillcolor="white [3201]" strokecolor="#002060" strokeweight="1pt">
                <v:textbox>
                  <w:txbxContent>
                    <w:p w14:paraId="6876704A" w14:textId="77777777" w:rsidR="00231EF8" w:rsidRPr="00F65354" w:rsidRDefault="00B83DF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.  </w:t>
                      </w:r>
                      <w:r w:rsidR="00231EF8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son makes selection of provider</w:t>
                      </w: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231EF8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and </w:t>
                      </w:r>
                      <w:r w:rsidR="00231EF8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ve</w:t>
                      </w: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="00231EF8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nsent to make </w:t>
                      </w:r>
                      <w:r w:rsidR="00297B2C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detailed </w:t>
                      </w:r>
                      <w:r w:rsidR="00231EF8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ferral for services. </w:t>
                      </w:r>
                      <w:r w:rsidR="00297B2C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C76DC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step may include visits to provider, review of pertinent information on provider, etc.) </w:t>
                      </w:r>
                    </w:p>
                  </w:txbxContent>
                </v:textbox>
              </v:shape>
            </w:pict>
          </mc:Fallback>
        </mc:AlternateContent>
      </w:r>
    </w:p>
    <w:p w14:paraId="474EB14D" w14:textId="77777777" w:rsidR="00231EF8" w:rsidRPr="00F65354" w:rsidRDefault="00231EF8" w:rsidP="00DB0404">
      <w:pPr>
        <w:tabs>
          <w:tab w:val="left" w:pos="1660"/>
        </w:tabs>
        <w:rPr>
          <w:rFonts w:ascii="Times New Roman" w:hAnsi="Times New Roman" w:cs="Times New Roman"/>
          <w:sz w:val="20"/>
          <w:szCs w:val="20"/>
        </w:rPr>
      </w:pPr>
    </w:p>
    <w:p w14:paraId="30F4B5C2" w14:textId="77777777" w:rsidR="00231EF8" w:rsidRPr="00F65354" w:rsidRDefault="00E6018D" w:rsidP="00DB0404">
      <w:pPr>
        <w:tabs>
          <w:tab w:val="left" w:pos="1660"/>
        </w:tabs>
        <w:rPr>
          <w:rFonts w:ascii="Times New Roman" w:hAnsi="Times New Roman" w:cs="Times New Roman"/>
          <w:sz w:val="20"/>
          <w:szCs w:val="20"/>
        </w:rPr>
      </w:pPr>
      <w:r w:rsidRPr="00F653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36C385" wp14:editId="7040AD6C">
                <wp:simplePos x="0" y="0"/>
                <wp:positionH relativeFrom="column">
                  <wp:posOffset>2997200</wp:posOffset>
                </wp:positionH>
                <wp:positionV relativeFrom="paragraph">
                  <wp:posOffset>140970</wp:posOffset>
                </wp:positionV>
                <wp:extent cx="1320800" cy="984250"/>
                <wp:effectExtent l="0" t="0" r="1270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B33BC" w14:textId="77777777" w:rsidR="00E6018D" w:rsidRPr="00F65354" w:rsidRDefault="00297B2C" w:rsidP="00297B2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a</w:t>
                            </w:r>
                            <w:proofErr w:type="gramStart"/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BB40D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53EB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ccessful</w:t>
                            </w:r>
                            <w:proofErr w:type="gramEnd"/>
                            <w:r w:rsidR="00B253EB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solution of conflict</w:t>
                            </w:r>
                            <w:r w:rsidR="00711C41" w:rsidRPr="00F65354">
                              <w:rPr>
                                <w:rFonts w:ascii="Times New Roman" w:hAnsi="Times New Roman" w:cs="Times New Roman"/>
                              </w:rPr>
                              <w:t xml:space="preserve">.  </w:t>
                            </w:r>
                            <w:r w:rsidR="00711C41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plete any needed revisions to the pla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C385" id="Text Box 32" o:spid="_x0000_s1031" type="#_x0000_t202" style="position:absolute;margin-left:236pt;margin-top:11.1pt;width:104pt;height:7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" fillcolor="white [3201]" strokecolor="#002060" strokeweight="1pt">
                <v:textbox>
                  <w:txbxContent>
                    <w:p w14:paraId="082B33BC" w14:textId="77777777" w:rsidR="00E6018D" w:rsidRPr="00F65354" w:rsidRDefault="00297B2C" w:rsidP="00297B2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a</w:t>
                      </w:r>
                      <w:proofErr w:type="gramStart"/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BB40D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B253EB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ccessful</w:t>
                      </w:r>
                      <w:proofErr w:type="gramEnd"/>
                      <w:r w:rsidR="00B253EB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solution of conflict</w:t>
                      </w:r>
                      <w:r w:rsidR="00711C41" w:rsidRPr="00F65354">
                        <w:rPr>
                          <w:rFonts w:ascii="Times New Roman" w:hAnsi="Times New Roman" w:cs="Times New Roman"/>
                        </w:rPr>
                        <w:t xml:space="preserve">.  </w:t>
                      </w:r>
                      <w:r w:rsidR="00711C41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plete any needed revisions to the plan. </w:t>
                      </w:r>
                    </w:p>
                  </w:txbxContent>
                </v:textbox>
              </v:shape>
            </w:pict>
          </mc:Fallback>
        </mc:AlternateContent>
      </w:r>
    </w:p>
    <w:p w14:paraId="36EDA4B3" w14:textId="77777777" w:rsidR="00C10C54" w:rsidRPr="00F65354" w:rsidRDefault="00B253EB" w:rsidP="00DB0404">
      <w:pPr>
        <w:tabs>
          <w:tab w:val="left" w:pos="1660"/>
        </w:tabs>
        <w:rPr>
          <w:rFonts w:ascii="Times New Roman" w:hAnsi="Times New Roman" w:cs="Times New Roman"/>
          <w:sz w:val="32"/>
          <w:szCs w:val="32"/>
        </w:rPr>
      </w:pPr>
      <w:r w:rsidRPr="00F653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F2669B" wp14:editId="34817836">
                <wp:simplePos x="0" y="0"/>
                <wp:positionH relativeFrom="column">
                  <wp:posOffset>4521200</wp:posOffset>
                </wp:positionH>
                <wp:positionV relativeFrom="paragraph">
                  <wp:posOffset>64770</wp:posOffset>
                </wp:positionV>
                <wp:extent cx="1435100" cy="488950"/>
                <wp:effectExtent l="0" t="0" r="1270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DFB82" w14:textId="77777777" w:rsidR="00E6018D" w:rsidRPr="00F65354" w:rsidRDefault="00297B2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b</w:t>
                            </w:r>
                            <w:proofErr w:type="gramStart"/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E6018D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able</w:t>
                            </w:r>
                            <w:proofErr w:type="gramEnd"/>
                            <w:r w:rsidR="00E6018D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resolve confli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669B" id="Text Box 31" o:spid="_x0000_s1032" type="#_x0000_t202" style="position:absolute;margin-left:356pt;margin-top:5.1pt;width:113pt;height:3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" fillcolor="white [3201]" strokecolor="#0f243e [1615]" strokeweight="1pt">
                <v:textbox>
                  <w:txbxContent>
                    <w:p w14:paraId="644DFB82" w14:textId="77777777" w:rsidR="00E6018D" w:rsidRPr="00F65354" w:rsidRDefault="00297B2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b</w:t>
                      </w:r>
                      <w:proofErr w:type="gramStart"/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 </w:t>
                      </w:r>
                      <w:r w:rsidR="00E6018D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able</w:t>
                      </w:r>
                      <w:proofErr w:type="gramEnd"/>
                      <w:r w:rsidR="00E6018D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resolve conflict. </w:t>
                      </w:r>
                    </w:p>
                  </w:txbxContent>
                </v:textbox>
              </v:shape>
            </w:pict>
          </mc:Fallback>
        </mc:AlternateContent>
      </w:r>
      <w:r w:rsidR="00CB3003" w:rsidRPr="00F65354">
        <w:rPr>
          <w:rFonts w:ascii="Times New Roman" w:hAnsi="Times New Roman" w:cs="Times New Roman"/>
          <w:sz w:val="20"/>
          <w:szCs w:val="20"/>
        </w:rPr>
        <w:tab/>
      </w:r>
    </w:p>
    <w:p w14:paraId="55D43CF8" w14:textId="57299C28" w:rsidR="006E6DB0" w:rsidRPr="00F65354" w:rsidRDefault="004A63F0" w:rsidP="00C10C54">
      <w:pPr>
        <w:tabs>
          <w:tab w:val="left" w:pos="3310"/>
        </w:tabs>
        <w:rPr>
          <w:rFonts w:ascii="Times New Roman" w:hAnsi="Times New Roman" w:cs="Times New Roman"/>
          <w:sz w:val="32"/>
          <w:szCs w:val="32"/>
        </w:rPr>
      </w:pPr>
      <w:r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7B2528" wp14:editId="06CEFA15">
                <wp:simplePos x="0" y="0"/>
                <wp:positionH relativeFrom="column">
                  <wp:posOffset>2012193</wp:posOffset>
                </wp:positionH>
                <wp:positionV relativeFrom="paragraph">
                  <wp:posOffset>269316</wp:posOffset>
                </wp:positionV>
                <wp:extent cx="927100" cy="501650"/>
                <wp:effectExtent l="38100" t="0" r="25400" b="698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0" cy="50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84AA" id="Straight Arrow Connector 5" o:spid="_x0000_s1026" type="#_x0000_t32" style="position:absolute;margin-left:158.45pt;margin-top:21.2pt;width:73pt;height:39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297B2C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A9B98F8" wp14:editId="12B09926">
                <wp:simplePos x="0" y="0"/>
                <wp:positionH relativeFrom="column">
                  <wp:posOffset>908050</wp:posOffset>
                </wp:positionH>
                <wp:positionV relativeFrom="paragraph">
                  <wp:posOffset>299720</wp:posOffset>
                </wp:positionV>
                <wp:extent cx="0" cy="273050"/>
                <wp:effectExtent l="95250" t="0" r="7620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F9F2" id="Straight Arrow Connector 14" o:spid="_x0000_s1026" type="#_x0000_t32" style="position:absolute;margin-left:71.5pt;margin-top:23.6pt;width:0;height:21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B253EB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168073" wp14:editId="11A7940A">
                <wp:simplePos x="0" y="0"/>
                <wp:positionH relativeFrom="column">
                  <wp:posOffset>4845050</wp:posOffset>
                </wp:positionH>
                <wp:positionV relativeFrom="paragraph">
                  <wp:posOffset>140970</wp:posOffset>
                </wp:positionV>
                <wp:extent cx="0" cy="635000"/>
                <wp:effectExtent l="95250" t="38100" r="57150" b="127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BE59" id="Straight Arrow Connector 33" o:spid="_x0000_s1026" type="#_x0000_t32" style="position:absolute;margin-left:381.5pt;margin-top:11.1pt;width:0;height:50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C10C54" w:rsidRPr="00F65354">
        <w:rPr>
          <w:rFonts w:ascii="Times New Roman" w:hAnsi="Times New Roman" w:cs="Times New Roman"/>
          <w:sz w:val="32"/>
          <w:szCs w:val="32"/>
        </w:rPr>
        <w:tab/>
      </w:r>
      <w:r w:rsidR="005B2BC0" w:rsidRPr="00F65354">
        <w:rPr>
          <w:rFonts w:ascii="Times New Roman" w:hAnsi="Times New Roman" w:cs="Times New Roman"/>
          <w:sz w:val="32"/>
          <w:szCs w:val="32"/>
        </w:rPr>
        <w:tab/>
      </w:r>
      <w:r w:rsidR="005B2BC0" w:rsidRPr="00F65354">
        <w:rPr>
          <w:rFonts w:ascii="Times New Roman" w:hAnsi="Times New Roman" w:cs="Times New Roman"/>
          <w:sz w:val="32"/>
          <w:szCs w:val="32"/>
        </w:rPr>
        <w:tab/>
      </w:r>
    </w:p>
    <w:p w14:paraId="4A33DD0C" w14:textId="77777777" w:rsidR="005B2BC0" w:rsidRPr="00F65354" w:rsidRDefault="00297B2C" w:rsidP="00C10C54">
      <w:pPr>
        <w:tabs>
          <w:tab w:val="left" w:pos="3310"/>
        </w:tabs>
        <w:rPr>
          <w:rFonts w:ascii="Times New Roman" w:hAnsi="Times New Roman" w:cs="Times New Roman"/>
          <w:sz w:val="32"/>
          <w:szCs w:val="32"/>
        </w:rPr>
      </w:pPr>
      <w:r w:rsidRPr="00F65354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F93B7D" wp14:editId="4237AE40">
                <wp:simplePos x="0" y="0"/>
                <wp:positionH relativeFrom="column">
                  <wp:posOffset>31750</wp:posOffset>
                </wp:positionH>
                <wp:positionV relativeFrom="paragraph">
                  <wp:posOffset>160655</wp:posOffset>
                </wp:positionV>
                <wp:extent cx="1943100" cy="63500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04465" w14:textId="77777777" w:rsidR="00C10C54" w:rsidRPr="00F65354" w:rsidRDefault="00BB40D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 </w:t>
                            </w:r>
                            <w:r w:rsidR="00C10C5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ferral (including </w:t>
                            </w: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on- Center P</w:t>
                            </w:r>
                            <w:r w:rsidR="00C10C5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n) sent to </w:t>
                            </w: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ferred providers</w:t>
                            </w:r>
                            <w:r w:rsidR="00C10C5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request services.</w:t>
                            </w:r>
                          </w:p>
                          <w:p w14:paraId="5CECCFD9" w14:textId="77777777" w:rsidR="00C10C54" w:rsidRPr="00F65354" w:rsidRDefault="00C10C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3B7D" id="Text Box 12" o:spid="_x0000_s1033" type="#_x0000_t202" style="position:absolute;margin-left:2.5pt;margin-top:12.65pt;width:153pt;height:5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" fillcolor="white [3201]" strokecolor="#0f243e [1615]" strokeweight="1pt">
                <v:textbox>
                  <w:txbxContent>
                    <w:p w14:paraId="5C204465" w14:textId="77777777" w:rsidR="00C10C54" w:rsidRPr="00F65354" w:rsidRDefault="00BB40D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 </w:t>
                      </w:r>
                      <w:r w:rsidR="00C10C5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ferral (including </w:t>
                      </w: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son- Center P</w:t>
                      </w:r>
                      <w:r w:rsidR="00C10C5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n) sent to </w:t>
                      </w: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ferred providers</w:t>
                      </w:r>
                      <w:r w:rsidR="00C10C5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request services.</w:t>
                      </w:r>
                    </w:p>
                    <w:p w14:paraId="5CECCFD9" w14:textId="77777777" w:rsidR="00C10C54" w:rsidRPr="00F65354" w:rsidRDefault="00C10C5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3EB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8D2CB4" wp14:editId="7BF8AC76">
                <wp:simplePos x="0" y="0"/>
                <wp:positionH relativeFrom="column">
                  <wp:posOffset>3587750</wp:posOffset>
                </wp:positionH>
                <wp:positionV relativeFrom="paragraph">
                  <wp:posOffset>33655</wp:posOffset>
                </wp:positionV>
                <wp:extent cx="0" cy="330200"/>
                <wp:effectExtent l="95250" t="38100" r="57150" b="127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48F53" id="Straight Arrow Connector 35" o:spid="_x0000_s1026" type="#_x0000_t32" style="position:absolute;margin-left:282.5pt;margin-top:2.65pt;width:0;height:2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253EB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D181E" wp14:editId="1F403B12">
                <wp:simplePos x="0" y="0"/>
                <wp:positionH relativeFrom="column">
                  <wp:posOffset>3143250</wp:posOffset>
                </wp:positionH>
                <wp:positionV relativeFrom="paragraph">
                  <wp:posOffset>363855</wp:posOffset>
                </wp:positionV>
                <wp:extent cx="2393950" cy="819150"/>
                <wp:effectExtent l="0" t="0" r="2540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75F3" w14:textId="77777777" w:rsidR="00301F99" w:rsidRPr="00F65354" w:rsidRDefault="00BB40D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1.  </w:t>
                            </w:r>
                            <w:r w:rsidR="00301F99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ork to resolve any conflicts.  Re-assess choice and priorities.  </w:t>
                            </w:r>
                            <w:r w:rsidR="005646A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stablish dialogue with providers to resolve potential barriers to obtaining service.  </w:t>
                            </w:r>
                          </w:p>
                          <w:p w14:paraId="5369E303" w14:textId="77777777" w:rsidR="00301F99" w:rsidRPr="00F65354" w:rsidRDefault="00301F9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181E" id="Text Box 22" o:spid="_x0000_s1034" type="#_x0000_t202" style="position:absolute;margin-left:247.5pt;margin-top:28.65pt;width:188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" fillcolor="white [3201]" strokecolor="#0f243e [1615]" strokeweight="1pt">
                <v:textbox>
                  <w:txbxContent>
                    <w:p w14:paraId="767075F3" w14:textId="77777777" w:rsidR="00301F99" w:rsidRPr="00F65354" w:rsidRDefault="00BB40D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1.  </w:t>
                      </w:r>
                      <w:r w:rsidR="00301F99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ork to resolve any conflicts.  Re-assess choice and priorities.  </w:t>
                      </w:r>
                      <w:r w:rsidR="005646A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stablish dialogue with providers to resolve potential barriers to obtaining service.  </w:t>
                      </w:r>
                    </w:p>
                    <w:p w14:paraId="5369E303" w14:textId="77777777" w:rsidR="00301F99" w:rsidRPr="00F65354" w:rsidRDefault="00301F9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B3DEDD" w14:textId="77777777" w:rsidR="005B2BC0" w:rsidRPr="00F65354" w:rsidRDefault="00301F99" w:rsidP="00C10C54">
      <w:pPr>
        <w:tabs>
          <w:tab w:val="left" w:pos="3310"/>
        </w:tabs>
        <w:rPr>
          <w:rFonts w:ascii="Times New Roman" w:hAnsi="Times New Roman" w:cs="Times New Roman"/>
          <w:sz w:val="32"/>
          <w:szCs w:val="32"/>
        </w:rPr>
      </w:pPr>
      <w:r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44C169" wp14:editId="57BCB36F">
                <wp:simplePos x="0" y="0"/>
                <wp:positionH relativeFrom="column">
                  <wp:posOffset>908050</wp:posOffset>
                </wp:positionH>
                <wp:positionV relativeFrom="paragraph">
                  <wp:posOffset>383540</wp:posOffset>
                </wp:positionV>
                <wp:extent cx="0" cy="20955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ABAA" id="Straight Arrow Connector 19" o:spid="_x0000_s1026" type="#_x0000_t32" style="position:absolute;margin-left:71.5pt;margin-top:30.2pt;width:0;height:16.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14:paraId="0979A565" w14:textId="77777777" w:rsidR="005B2BC0" w:rsidRPr="00F65354" w:rsidRDefault="00297B2C" w:rsidP="00C10C54">
      <w:pPr>
        <w:tabs>
          <w:tab w:val="left" w:pos="3310"/>
        </w:tabs>
        <w:rPr>
          <w:rFonts w:ascii="Times New Roman" w:hAnsi="Times New Roman" w:cs="Times New Roman"/>
          <w:sz w:val="32"/>
          <w:szCs w:val="32"/>
        </w:rPr>
      </w:pPr>
      <w:r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3C7E70" wp14:editId="04FFB4F2">
                <wp:simplePos x="0" y="0"/>
                <wp:positionH relativeFrom="column">
                  <wp:posOffset>31750</wp:posOffset>
                </wp:positionH>
                <wp:positionV relativeFrom="paragraph">
                  <wp:posOffset>180975</wp:posOffset>
                </wp:positionV>
                <wp:extent cx="2114550" cy="23495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E418B" w14:textId="77777777" w:rsidR="005B2BC0" w:rsidRPr="00F65354" w:rsidRDefault="00BB40D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.  </w:t>
                            </w:r>
                            <w:r w:rsidR="005B2BC0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vider Responds to referr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7E70" id="Text Box 15" o:spid="_x0000_s1035" type="#_x0000_t202" style="position:absolute;margin-left:2.5pt;margin-top:14.25pt;width:166.5pt;height:18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" fillcolor="white [3201]" strokecolor="#002060" strokeweight="1pt">
                <v:textbox>
                  <w:txbxContent>
                    <w:p w14:paraId="718E418B" w14:textId="77777777" w:rsidR="005B2BC0" w:rsidRPr="00F65354" w:rsidRDefault="00BB40D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.  </w:t>
                      </w:r>
                      <w:r w:rsidR="005B2BC0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vider Responds to referral. </w:t>
                      </w:r>
                    </w:p>
                  </w:txbxContent>
                </v:textbox>
              </v:shape>
            </w:pict>
          </mc:Fallback>
        </mc:AlternateContent>
      </w:r>
      <w:r w:rsidR="00BB40DA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2F7BD0" wp14:editId="52ADBE84">
                <wp:simplePos x="0" y="0"/>
                <wp:positionH relativeFrom="column">
                  <wp:posOffset>5613400</wp:posOffset>
                </wp:positionH>
                <wp:positionV relativeFrom="paragraph">
                  <wp:posOffset>3175</wp:posOffset>
                </wp:positionV>
                <wp:extent cx="539750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D8F4" id="Straight Arrow Connector 30" o:spid="_x0000_s1026" type="#_x0000_t32" style="position:absolute;margin-left:442pt;margin-top:.25pt;width:42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" strokecolor="#4579b8 [3044]">
                <v:stroke endarrow="open"/>
              </v:shape>
            </w:pict>
          </mc:Fallback>
        </mc:AlternateContent>
      </w:r>
      <w:r w:rsidR="00BB40DA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72B3A1" wp14:editId="416213FC">
                <wp:simplePos x="0" y="0"/>
                <wp:positionH relativeFrom="column">
                  <wp:posOffset>6153150</wp:posOffset>
                </wp:positionH>
                <wp:positionV relativeFrom="paragraph">
                  <wp:posOffset>3175</wp:posOffset>
                </wp:positionV>
                <wp:extent cx="0" cy="2006600"/>
                <wp:effectExtent l="0" t="0" r="1905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D4A54" id="Straight Connector 3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pt,.25pt" to="484.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" strokecolor="#4579b8 [3044]"/>
            </w:pict>
          </mc:Fallback>
        </mc:AlternateContent>
      </w:r>
      <w:r w:rsidR="00B253EB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584FC" wp14:editId="6AEB9A9A">
                <wp:simplePos x="0" y="0"/>
                <wp:positionH relativeFrom="column">
                  <wp:posOffset>4210050</wp:posOffset>
                </wp:positionH>
                <wp:positionV relativeFrom="paragraph">
                  <wp:posOffset>358775</wp:posOffset>
                </wp:positionV>
                <wp:extent cx="0" cy="425450"/>
                <wp:effectExtent l="95250" t="38100" r="57150" b="127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A275" id="Straight Arrow Connector 23" o:spid="_x0000_s1026" type="#_x0000_t32" style="position:absolute;margin-left:331.5pt;margin-top:28.25pt;width:0;height:3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B253EB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96E4BA" wp14:editId="16D1AB3C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</wp:posOffset>
                </wp:positionV>
                <wp:extent cx="920750" cy="596900"/>
                <wp:effectExtent l="0" t="0" r="6985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596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F3FE" id="Straight Arrow Connector 21" o:spid="_x0000_s1026" type="#_x0000_t32" style="position:absolute;margin-left:172.5pt;margin-top:18.75pt;width:72.5pt;height:4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</w:p>
    <w:p w14:paraId="1ACAD6C1" w14:textId="737ABB74" w:rsidR="005B2BC0" w:rsidRPr="00F65354" w:rsidRDefault="00297B2C" w:rsidP="00C10C54">
      <w:pPr>
        <w:tabs>
          <w:tab w:val="left" w:pos="3310"/>
        </w:tabs>
        <w:rPr>
          <w:rFonts w:ascii="Times New Roman" w:hAnsi="Times New Roman" w:cs="Times New Roman"/>
          <w:sz w:val="32"/>
          <w:szCs w:val="32"/>
        </w:rPr>
      </w:pPr>
      <w:r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A2D36C" wp14:editId="40417B00">
                <wp:simplePos x="0" y="0"/>
                <wp:positionH relativeFrom="column">
                  <wp:posOffset>908050</wp:posOffset>
                </wp:positionH>
                <wp:positionV relativeFrom="paragraph">
                  <wp:posOffset>3810</wp:posOffset>
                </wp:positionV>
                <wp:extent cx="0" cy="28575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1347" id="Straight Arrow Connector 20" o:spid="_x0000_s1026" type="#_x0000_t32" style="position:absolute;margin-left:71.5pt;margin-top:.3pt;width:0;height:22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735213F" wp14:editId="08BBBEBE">
                <wp:simplePos x="0" y="0"/>
                <wp:positionH relativeFrom="column">
                  <wp:posOffset>31750</wp:posOffset>
                </wp:positionH>
                <wp:positionV relativeFrom="paragraph">
                  <wp:posOffset>289560</wp:posOffset>
                </wp:positionV>
                <wp:extent cx="2235200" cy="450850"/>
                <wp:effectExtent l="0" t="0" r="127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59AE7" w14:textId="77777777" w:rsidR="005B2BC0" w:rsidRPr="00F65354" w:rsidRDefault="00297B2C" w:rsidP="00BB4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a</w:t>
                            </w:r>
                            <w:proofErr w:type="gramStart"/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BB40D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069E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vider</w:t>
                            </w:r>
                            <w:proofErr w:type="gramEnd"/>
                            <w:r w:rsidR="00F069E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dicates </w:t>
                            </w:r>
                            <w:r w:rsidR="00C31321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rest in pursuing service options</w:t>
                            </w:r>
                            <w:r w:rsidR="005B2BC0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213F" id="Text Box 17" o:spid="_x0000_s1036" type="#_x0000_t202" style="position:absolute;margin-left:2.5pt;margin-top:22.8pt;width:176pt;height:3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" fillcolor="white [3201]" strokecolor="#0f243e [1615]" strokeweight="1pt">
                <v:textbox>
                  <w:txbxContent>
                    <w:p w14:paraId="26059AE7" w14:textId="77777777" w:rsidR="005B2BC0" w:rsidRPr="00F65354" w:rsidRDefault="00297B2C" w:rsidP="00BB40D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a</w:t>
                      </w:r>
                      <w:proofErr w:type="gramStart"/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BB40D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F069E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vider</w:t>
                      </w:r>
                      <w:proofErr w:type="gramEnd"/>
                      <w:r w:rsidR="00F069E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dicates </w:t>
                      </w:r>
                      <w:r w:rsidR="00C31321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rest in pursuing service options</w:t>
                      </w:r>
                      <w:r w:rsidR="005B2BC0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B2BC0" w:rsidRPr="00F65354">
        <w:rPr>
          <w:rFonts w:ascii="Times New Roman" w:hAnsi="Times New Roman" w:cs="Times New Roman"/>
          <w:sz w:val="32"/>
          <w:szCs w:val="32"/>
        </w:rPr>
        <w:tab/>
      </w:r>
      <w:r w:rsidR="005B2BC0" w:rsidRPr="00F65354">
        <w:rPr>
          <w:rFonts w:ascii="Times New Roman" w:hAnsi="Times New Roman" w:cs="Times New Roman"/>
          <w:sz w:val="32"/>
          <w:szCs w:val="32"/>
        </w:rPr>
        <w:tab/>
      </w:r>
    </w:p>
    <w:p w14:paraId="729D7364" w14:textId="62B59270" w:rsidR="005B2BC0" w:rsidRPr="00F65354" w:rsidRDefault="00AC2333" w:rsidP="00C10C54">
      <w:pPr>
        <w:tabs>
          <w:tab w:val="left" w:pos="3310"/>
        </w:tabs>
        <w:rPr>
          <w:rFonts w:ascii="Times New Roman" w:hAnsi="Times New Roman" w:cs="Times New Roman"/>
          <w:sz w:val="32"/>
          <w:szCs w:val="32"/>
        </w:rPr>
      </w:pPr>
      <w:r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4E7601" wp14:editId="556F8B71">
                <wp:simplePos x="0" y="0"/>
                <wp:positionH relativeFrom="column">
                  <wp:posOffset>2302934</wp:posOffset>
                </wp:positionH>
                <wp:positionV relativeFrom="paragraph">
                  <wp:posOffset>1506643</wp:posOffset>
                </wp:positionV>
                <wp:extent cx="812800" cy="450850"/>
                <wp:effectExtent l="0" t="38100" r="63500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450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78AE" id="Straight Arrow Connector 29" o:spid="_x0000_s1026" type="#_x0000_t32" style="position:absolute;margin-left:181.35pt;margin-top:118.65pt;width:64pt;height:35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32B737" wp14:editId="4C410C97">
                <wp:simplePos x="0" y="0"/>
                <wp:positionH relativeFrom="column">
                  <wp:posOffset>3126317</wp:posOffset>
                </wp:positionH>
                <wp:positionV relativeFrom="paragraph">
                  <wp:posOffset>4021</wp:posOffset>
                </wp:positionV>
                <wp:extent cx="2584450" cy="41910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2F560" w14:textId="05E41069" w:rsidR="005B2BC0" w:rsidRPr="00F65354" w:rsidRDefault="00297B2C" w:rsidP="005B2BC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b</w:t>
                            </w:r>
                            <w:proofErr w:type="gramStart"/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BB40D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B2BC0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vider</w:t>
                            </w:r>
                            <w:proofErr w:type="gramEnd"/>
                            <w:r w:rsidR="00F069E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dicates</w:t>
                            </w:r>
                            <w:r w:rsidR="00C31321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D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y are unable to provide requested services</w:t>
                            </w:r>
                          </w:p>
                          <w:p w14:paraId="179C5997" w14:textId="77777777" w:rsidR="005B2BC0" w:rsidRDefault="005B2BC0" w:rsidP="005B2BC0"/>
                          <w:p w14:paraId="6425B70B" w14:textId="77777777" w:rsidR="005B2BC0" w:rsidRDefault="005B2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B737" id="Text Box 16" o:spid="_x0000_s1037" type="#_x0000_t202" style="position:absolute;margin-left:246.15pt;margin-top:.3pt;width:203.5pt;height:33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" fillcolor="white [3201]" strokecolor="#0f243e [1615]" strokeweight="1pt">
                <v:textbox>
                  <w:txbxContent>
                    <w:p w14:paraId="6652F560" w14:textId="05E41069" w:rsidR="005B2BC0" w:rsidRPr="00F65354" w:rsidRDefault="00297B2C" w:rsidP="005B2BC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b</w:t>
                      </w:r>
                      <w:proofErr w:type="gramStart"/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BB40D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5B2BC0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vider</w:t>
                      </w:r>
                      <w:proofErr w:type="gramEnd"/>
                      <w:r w:rsidR="00F069E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dicates</w:t>
                      </w:r>
                      <w:r w:rsidR="00C31321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40D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y are unable to provide requested services</w:t>
                      </w:r>
                    </w:p>
                    <w:p w14:paraId="179C5997" w14:textId="77777777" w:rsidR="005B2BC0" w:rsidRDefault="005B2BC0" w:rsidP="005B2BC0"/>
                    <w:p w14:paraId="6425B70B" w14:textId="77777777" w:rsidR="005B2BC0" w:rsidRDefault="005B2BC0"/>
                  </w:txbxContent>
                </v:textbox>
              </v:shape>
            </w:pict>
          </mc:Fallback>
        </mc:AlternateContent>
      </w:r>
      <w:r w:rsidR="00711C41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415C6" wp14:editId="15966D97">
                <wp:simplePos x="0" y="0"/>
                <wp:positionH relativeFrom="column">
                  <wp:posOffset>31750</wp:posOffset>
                </wp:positionH>
                <wp:positionV relativeFrom="paragraph">
                  <wp:posOffset>1838960</wp:posOffset>
                </wp:positionV>
                <wp:extent cx="2235200" cy="609600"/>
                <wp:effectExtent l="0" t="0" r="127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AF39B" w14:textId="77777777" w:rsidR="005646A4" w:rsidRPr="00F65354" w:rsidRDefault="00297B2C" w:rsidP="00BB4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a</w:t>
                            </w:r>
                            <w:proofErr w:type="gramStart"/>
                            <w:r w:rsidR="00D46875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BB40D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646A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on</w:t>
                            </w:r>
                            <w:proofErr w:type="gramEnd"/>
                            <w:r w:rsidR="005646A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Provider agree </w:t>
                            </w:r>
                            <w:r w:rsidR="00711C41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 a final </w:t>
                            </w:r>
                            <w:r w:rsidR="005646A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an </w:t>
                            </w:r>
                            <w:r w:rsidR="00711C41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ith details </w:t>
                            </w:r>
                            <w:r w:rsidR="00E6018D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5646A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vice</w:t>
                            </w:r>
                            <w:r w:rsidR="00E6018D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15C6" id="Text Box 24" o:spid="_x0000_s1038" type="#_x0000_t202" style="position:absolute;margin-left:2.5pt;margin-top:144.8pt;width:176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" fillcolor="white [3201]" strokecolor="#002060" strokeweight="1pt">
                <v:textbox>
                  <w:txbxContent>
                    <w:p w14:paraId="192AF39B" w14:textId="77777777" w:rsidR="005646A4" w:rsidRPr="00F65354" w:rsidRDefault="00297B2C" w:rsidP="00BB40D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a</w:t>
                      </w:r>
                      <w:proofErr w:type="gramStart"/>
                      <w:r w:rsidR="00D46875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BB40D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5646A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son</w:t>
                      </w:r>
                      <w:proofErr w:type="gramEnd"/>
                      <w:r w:rsidR="005646A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Provider agree </w:t>
                      </w:r>
                      <w:r w:rsidR="00711C41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 a final </w:t>
                      </w:r>
                      <w:r w:rsidR="005646A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an </w:t>
                      </w:r>
                      <w:r w:rsidR="00711C41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ith details </w:t>
                      </w:r>
                      <w:r w:rsidR="00E6018D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 </w:t>
                      </w:r>
                      <w:r w:rsidR="005646A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rvice</w:t>
                      </w:r>
                      <w:r w:rsidR="00E6018D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vision.</w:t>
                      </w:r>
                    </w:p>
                  </w:txbxContent>
                </v:textbox>
              </v:shape>
            </w:pict>
          </mc:Fallback>
        </mc:AlternateContent>
      </w:r>
      <w:r w:rsidR="00297B2C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4C6DC" wp14:editId="37EDE2FA">
                <wp:simplePos x="0" y="0"/>
                <wp:positionH relativeFrom="column">
                  <wp:posOffset>908050</wp:posOffset>
                </wp:positionH>
                <wp:positionV relativeFrom="paragraph">
                  <wp:posOffset>327660</wp:posOffset>
                </wp:positionV>
                <wp:extent cx="0" cy="260350"/>
                <wp:effectExtent l="95250" t="0" r="571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0971" id="Straight Arrow Connector 18" o:spid="_x0000_s1026" type="#_x0000_t32" style="position:absolute;margin-left:71.5pt;margin-top:25.8pt;width:0;height:2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97B2C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2970BB" wp14:editId="0BD03279">
                <wp:simplePos x="0" y="0"/>
                <wp:positionH relativeFrom="column">
                  <wp:posOffset>31750</wp:posOffset>
                </wp:positionH>
                <wp:positionV relativeFrom="paragraph">
                  <wp:posOffset>588010</wp:posOffset>
                </wp:positionV>
                <wp:extent cx="2235200" cy="927100"/>
                <wp:effectExtent l="0" t="0" r="127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B49F" w14:textId="77777777" w:rsidR="005646A4" w:rsidRPr="00F65354" w:rsidRDefault="00297B2C" w:rsidP="005646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.</w:t>
                            </w:r>
                            <w:r w:rsidR="00BB40D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1F99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et with Provider</w:t>
                            </w:r>
                            <w:r w:rsidR="005646A4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A73F894" w14:textId="77777777" w:rsidR="00301F99" w:rsidRPr="00F65354" w:rsidRDefault="005646A4" w:rsidP="005646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scuss transition, support needs, services, choices and preferences. </w:t>
                            </w:r>
                          </w:p>
                          <w:p w14:paraId="3E13FDD0" w14:textId="77777777" w:rsidR="005646A4" w:rsidRPr="00F65354" w:rsidRDefault="005646A4" w:rsidP="005646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hedule Visits, etc.</w:t>
                            </w:r>
                          </w:p>
                          <w:p w14:paraId="1FFCE94F" w14:textId="77777777" w:rsidR="005646A4" w:rsidRPr="00F65354" w:rsidRDefault="005646A4" w:rsidP="005646A4">
                            <w:pPr>
                              <w:pStyle w:val="List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48F3FE2" w14:textId="77777777" w:rsidR="005646A4" w:rsidRPr="00301F99" w:rsidRDefault="005646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70BB" id="Text Box 13" o:spid="_x0000_s1039" type="#_x0000_t202" style="position:absolute;margin-left:2.5pt;margin-top:46.3pt;width:176pt;height:7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" fillcolor="white [3201]" strokecolor="#0f243e [1615]" strokeweight="1pt">
                <v:textbox>
                  <w:txbxContent>
                    <w:p w14:paraId="144EB49F" w14:textId="77777777" w:rsidR="005646A4" w:rsidRPr="00F65354" w:rsidRDefault="00297B2C" w:rsidP="005646A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.</w:t>
                      </w:r>
                      <w:r w:rsidR="00BB40D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301F99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et with Provider</w:t>
                      </w:r>
                      <w:r w:rsidR="005646A4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A73F894" w14:textId="77777777" w:rsidR="00301F99" w:rsidRPr="00F65354" w:rsidRDefault="005646A4" w:rsidP="005646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scuss transition, support needs, services, choices and preferences. </w:t>
                      </w:r>
                    </w:p>
                    <w:p w14:paraId="3E13FDD0" w14:textId="77777777" w:rsidR="005646A4" w:rsidRPr="00F65354" w:rsidRDefault="005646A4" w:rsidP="005646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hedule Visits, etc.</w:t>
                      </w:r>
                    </w:p>
                    <w:p w14:paraId="1FFCE94F" w14:textId="77777777" w:rsidR="005646A4" w:rsidRPr="00F65354" w:rsidRDefault="005646A4" w:rsidP="005646A4">
                      <w:pPr>
                        <w:pStyle w:val="ListParagraph"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48F3FE2" w14:textId="77777777" w:rsidR="005646A4" w:rsidRPr="00301F99" w:rsidRDefault="005646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B2C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691B5" wp14:editId="3EC0B953">
                <wp:simplePos x="0" y="0"/>
                <wp:positionH relativeFrom="column">
                  <wp:posOffset>908050</wp:posOffset>
                </wp:positionH>
                <wp:positionV relativeFrom="paragraph">
                  <wp:posOffset>1515110</wp:posOffset>
                </wp:positionV>
                <wp:extent cx="0" cy="323850"/>
                <wp:effectExtent l="95250" t="0" r="762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737A" id="Straight Arrow Connector 26" o:spid="_x0000_s1026" type="#_x0000_t32" style="position:absolute;margin-left:71.5pt;margin-top:119.3pt;width:0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qt0QEAAP4DAAAOAAAAZHJzL2Uyb0RvYy54bWysU8GO0zAQvSPxD5bvNGlXrFZ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BB40DA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286A3" wp14:editId="4A43DAC1">
                <wp:simplePos x="0" y="0"/>
                <wp:positionH relativeFrom="column">
                  <wp:posOffset>5734050</wp:posOffset>
                </wp:positionH>
                <wp:positionV relativeFrom="paragraph">
                  <wp:posOffset>1184910</wp:posOffset>
                </wp:positionV>
                <wp:extent cx="419100" cy="6350"/>
                <wp:effectExtent l="0" t="0" r="1905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1E72EC" id="Straight Connector 36" o:spid="_x0000_s1026" style="position:absolute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5pt,93.3pt" to="484.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" strokecolor="#4579b8 [3044]"/>
            </w:pict>
          </mc:Fallback>
        </mc:AlternateContent>
      </w:r>
      <w:r w:rsidR="00BB40DA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BF928" wp14:editId="6ABFCE2B">
                <wp:simplePos x="0" y="0"/>
                <wp:positionH relativeFrom="column">
                  <wp:posOffset>3556000</wp:posOffset>
                </wp:positionH>
                <wp:positionV relativeFrom="paragraph">
                  <wp:posOffset>1838960</wp:posOffset>
                </wp:positionV>
                <wp:extent cx="2178050" cy="514350"/>
                <wp:effectExtent l="0" t="0" r="127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514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E0DD4" w14:textId="77777777" w:rsidR="00E6018D" w:rsidRPr="00F65354" w:rsidRDefault="00BB40DA" w:rsidP="00E601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0.  </w:t>
                            </w:r>
                            <w:r w:rsidR="00E6018D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paration of service funding p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F928" id="Text Box 25" o:spid="_x0000_s1040" type="#_x0000_t202" style="position:absolute;margin-left:280pt;margin-top:144.8pt;width:171.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" fillcolor="white [3201]" strokecolor="#002060" strokeweight="2pt">
                <v:textbox>
                  <w:txbxContent>
                    <w:p w14:paraId="02FE0DD4" w14:textId="77777777" w:rsidR="00E6018D" w:rsidRPr="00F65354" w:rsidRDefault="00BB40DA" w:rsidP="00E6018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0.  </w:t>
                      </w:r>
                      <w:r w:rsidR="00E6018D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paration of service funding packet</w:t>
                      </w:r>
                    </w:p>
                  </w:txbxContent>
                </v:textbox>
              </v:shape>
            </w:pict>
          </mc:Fallback>
        </mc:AlternateContent>
      </w:r>
      <w:r w:rsidR="00E6018D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0E8D0E" wp14:editId="170451E8">
                <wp:simplePos x="0" y="0"/>
                <wp:positionH relativeFrom="column">
                  <wp:posOffset>3200400</wp:posOffset>
                </wp:positionH>
                <wp:positionV relativeFrom="paragraph">
                  <wp:posOffset>880110</wp:posOffset>
                </wp:positionV>
                <wp:extent cx="2476500" cy="685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088BA" w14:textId="77777777" w:rsidR="00E6018D" w:rsidRPr="00F65354" w:rsidRDefault="00297B2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b</w:t>
                            </w:r>
                            <w:proofErr w:type="gramStart"/>
                            <w:r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BB40D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6018D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on</w:t>
                            </w:r>
                            <w:proofErr w:type="gramEnd"/>
                            <w:r w:rsidR="00E6018D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Provider do not agree to </w:t>
                            </w:r>
                            <w:r w:rsidR="00BB40D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18D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n</w:t>
                            </w:r>
                            <w:r w:rsidR="00BB40DA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E6018D" w:rsidRPr="00F65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E8D0E" id="Text Box 28" o:spid="_x0000_s1041" type="#_x0000_t202" style="position:absolute;margin-left:252pt;margin-top:69.3pt;width:195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" fillcolor="white [3201]" strokecolor="#002060" strokeweight="1pt">
                <v:textbox>
                  <w:txbxContent>
                    <w:p w14:paraId="2F7088BA" w14:textId="77777777" w:rsidR="00E6018D" w:rsidRPr="00F65354" w:rsidRDefault="00297B2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b</w:t>
                      </w:r>
                      <w:proofErr w:type="gramStart"/>
                      <w:r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BB40D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E6018D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son</w:t>
                      </w:r>
                      <w:proofErr w:type="gramEnd"/>
                      <w:r w:rsidR="00E6018D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Provider do not agree to </w:t>
                      </w:r>
                      <w:r w:rsidR="00BB40D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6018D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n</w:t>
                      </w:r>
                      <w:r w:rsidR="00BB40DA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E6018D" w:rsidRPr="00F65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6018D" w:rsidRPr="00F653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FE8A0A" wp14:editId="780257E1">
                <wp:simplePos x="0" y="0"/>
                <wp:positionH relativeFrom="column">
                  <wp:posOffset>2330450</wp:posOffset>
                </wp:positionH>
                <wp:positionV relativeFrom="paragraph">
                  <wp:posOffset>2105660</wp:posOffset>
                </wp:positionV>
                <wp:extent cx="1111250" cy="0"/>
                <wp:effectExtent l="0" t="76200" r="127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297D" id="Straight Arrow Connector 27" o:spid="_x0000_s1026" type="#_x0000_t32" style="position:absolute;margin-left:183.5pt;margin-top:165.8pt;width:87.5pt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5B2BC0" w:rsidRPr="00F65354">
        <w:rPr>
          <w:rFonts w:ascii="Times New Roman" w:hAnsi="Times New Roman" w:cs="Times New Roman"/>
          <w:sz w:val="32"/>
          <w:szCs w:val="32"/>
        </w:rPr>
        <w:tab/>
      </w:r>
    </w:p>
    <w:sectPr w:rsidR="005B2BC0" w:rsidRPr="00F65354" w:rsidSect="00F65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86F62" w14:textId="77777777" w:rsidR="00DB38B6" w:rsidRDefault="00DB38B6" w:rsidP="00542B6D">
      <w:pPr>
        <w:spacing w:after="0" w:line="240" w:lineRule="auto"/>
      </w:pPr>
      <w:r>
        <w:separator/>
      </w:r>
    </w:p>
  </w:endnote>
  <w:endnote w:type="continuationSeparator" w:id="0">
    <w:p w14:paraId="11133EE8" w14:textId="77777777" w:rsidR="00DB38B6" w:rsidRDefault="00DB38B6" w:rsidP="0054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53BE" w14:textId="77777777" w:rsidR="00772C42" w:rsidRDefault="00772C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B18" w14:textId="77777777" w:rsidR="00772C42" w:rsidRDefault="00772C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857E3" w14:textId="77777777" w:rsidR="00772C42" w:rsidRDefault="00772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FE449" w14:textId="77777777" w:rsidR="00DB38B6" w:rsidRDefault="00DB38B6" w:rsidP="00542B6D">
      <w:pPr>
        <w:spacing w:after="0" w:line="240" w:lineRule="auto"/>
      </w:pPr>
      <w:r>
        <w:separator/>
      </w:r>
    </w:p>
  </w:footnote>
  <w:footnote w:type="continuationSeparator" w:id="0">
    <w:p w14:paraId="27B5AF40" w14:textId="77777777" w:rsidR="00DB38B6" w:rsidRDefault="00DB38B6" w:rsidP="0054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CD1E3" w14:textId="77777777" w:rsidR="00772C42" w:rsidRDefault="00772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C45FD" w14:textId="77777777" w:rsidR="00772C42" w:rsidRDefault="00542B6D">
    <w:pPr>
      <w:pStyle w:val="Header"/>
      <w:rPr>
        <w:rFonts w:ascii="Times New Roman" w:hAnsi="Times New Roman" w:cs="Times New Roman"/>
        <w:b/>
        <w:color w:val="002060"/>
        <w:sz w:val="28"/>
        <w:szCs w:val="28"/>
      </w:rPr>
    </w:pPr>
    <w:r w:rsidRPr="00772C42">
      <w:rPr>
        <w:rFonts w:ascii="Times New Roman" w:hAnsi="Times New Roman" w:cs="Times New Roman"/>
        <w:b/>
        <w:color w:val="002060"/>
        <w:sz w:val="28"/>
        <w:szCs w:val="28"/>
      </w:rPr>
      <w:ptab w:relativeTo="margin" w:alignment="center" w:leader="none"/>
    </w:r>
    <w:r w:rsidR="00301F99" w:rsidRPr="00772C42">
      <w:rPr>
        <w:rFonts w:ascii="Times New Roman" w:hAnsi="Times New Roman" w:cs="Times New Roman"/>
        <w:b/>
        <w:color w:val="002060"/>
        <w:sz w:val="28"/>
        <w:szCs w:val="28"/>
      </w:rPr>
      <w:t xml:space="preserve">Provider </w:t>
    </w:r>
    <w:r w:rsidR="00772C42" w:rsidRPr="00772C42">
      <w:rPr>
        <w:rFonts w:ascii="Times New Roman" w:hAnsi="Times New Roman" w:cs="Times New Roman"/>
        <w:b/>
        <w:color w:val="002060"/>
        <w:sz w:val="28"/>
        <w:szCs w:val="28"/>
      </w:rPr>
      <w:t xml:space="preserve">Agency </w:t>
    </w:r>
    <w:r w:rsidR="00772C42">
      <w:rPr>
        <w:rFonts w:ascii="Times New Roman" w:hAnsi="Times New Roman" w:cs="Times New Roman"/>
        <w:b/>
        <w:color w:val="002060"/>
        <w:sz w:val="28"/>
        <w:szCs w:val="28"/>
      </w:rPr>
      <w:t>Selection Process</w:t>
    </w:r>
  </w:p>
  <w:p w14:paraId="6373953A" w14:textId="4515B8BA" w:rsidR="00542B6D" w:rsidRPr="00772C42" w:rsidRDefault="00542B6D" w:rsidP="00772C42">
    <w:pPr>
      <w:pStyle w:val="Header"/>
      <w:rPr>
        <w:rFonts w:ascii="Times New Roman" w:hAnsi="Times New Roman" w:cs="Times New Roman"/>
        <w:b/>
        <w:sz w:val="28"/>
        <w:szCs w:val="28"/>
      </w:rPr>
    </w:pPr>
    <w:r w:rsidRPr="00772C42">
      <w:rPr>
        <w:rFonts w:ascii="Times New Roman" w:hAnsi="Times New Roman" w:cs="Times New Roman"/>
        <w:b/>
        <w:color w:val="002060"/>
        <w:sz w:val="28"/>
        <w:szCs w:val="28"/>
      </w:rPr>
      <w:ptab w:relativeTo="margin" w:alignment="right" w:leader="none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4ED78" w14:textId="77777777" w:rsidR="00772C42" w:rsidRDefault="00772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05CDE"/>
    <w:multiLevelType w:val="hybridMultilevel"/>
    <w:tmpl w:val="D9F0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71286"/>
    <w:multiLevelType w:val="hybridMultilevel"/>
    <w:tmpl w:val="1C86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48"/>
    <w:rsid w:val="001479DA"/>
    <w:rsid w:val="001B568B"/>
    <w:rsid w:val="001C76DC"/>
    <w:rsid w:val="001E14FA"/>
    <w:rsid w:val="00231EF8"/>
    <w:rsid w:val="00286F38"/>
    <w:rsid w:val="00297B2C"/>
    <w:rsid w:val="00301F99"/>
    <w:rsid w:val="004A4192"/>
    <w:rsid w:val="004A63F0"/>
    <w:rsid w:val="00527AAB"/>
    <w:rsid w:val="00540D5B"/>
    <w:rsid w:val="00542B6D"/>
    <w:rsid w:val="005646A4"/>
    <w:rsid w:val="005B2BC0"/>
    <w:rsid w:val="005D1580"/>
    <w:rsid w:val="0063032B"/>
    <w:rsid w:val="0066243D"/>
    <w:rsid w:val="006E6DB0"/>
    <w:rsid w:val="00711C41"/>
    <w:rsid w:val="0071634B"/>
    <w:rsid w:val="00755E62"/>
    <w:rsid w:val="00772C42"/>
    <w:rsid w:val="00773749"/>
    <w:rsid w:val="00897F3F"/>
    <w:rsid w:val="00AC2333"/>
    <w:rsid w:val="00B13748"/>
    <w:rsid w:val="00B253EB"/>
    <w:rsid w:val="00B83DFB"/>
    <w:rsid w:val="00BB40DA"/>
    <w:rsid w:val="00C10C54"/>
    <w:rsid w:val="00C31321"/>
    <w:rsid w:val="00C36009"/>
    <w:rsid w:val="00CB3003"/>
    <w:rsid w:val="00D46875"/>
    <w:rsid w:val="00DB0404"/>
    <w:rsid w:val="00DB38B6"/>
    <w:rsid w:val="00E6018D"/>
    <w:rsid w:val="00F069EA"/>
    <w:rsid w:val="00F65354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C2E3"/>
  <w15:docId w15:val="{A05E2AFD-2C8E-4436-BB60-B62F6C65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B6D"/>
  </w:style>
  <w:style w:type="paragraph" w:styleId="Footer">
    <w:name w:val="footer"/>
    <w:basedOn w:val="Normal"/>
    <w:link w:val="FooterChar"/>
    <w:uiPriority w:val="99"/>
    <w:unhideWhenUsed/>
    <w:rsid w:val="0054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B6D"/>
  </w:style>
  <w:style w:type="paragraph" w:styleId="ListParagraph">
    <w:name w:val="List Paragraph"/>
    <w:basedOn w:val="Normal"/>
    <w:uiPriority w:val="34"/>
    <w:qFormat/>
    <w:rsid w:val="0056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C683-38F1-4EB2-8353-DD040FD8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ngs, Jim</dc:creator>
  <cp:lastModifiedBy>kathy carmody</cp:lastModifiedBy>
  <cp:revision>2</cp:revision>
  <cp:lastPrinted>2015-11-04T19:50:00Z</cp:lastPrinted>
  <dcterms:created xsi:type="dcterms:W3CDTF">2016-03-17T12:28:00Z</dcterms:created>
  <dcterms:modified xsi:type="dcterms:W3CDTF">2016-03-17T12:28:00Z</dcterms:modified>
</cp:coreProperties>
</file>